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7D" w:rsidRPr="006629DB" w:rsidRDefault="0052287D" w:rsidP="00E66BAF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6629DB">
        <w:rPr>
          <w:rFonts w:ascii="Times New Roman" w:hAnsi="Times New Roman"/>
          <w:b/>
          <w:sz w:val="24"/>
          <w:szCs w:val="28"/>
        </w:rPr>
        <w:t>З</w:t>
      </w:r>
      <w:proofErr w:type="gramEnd"/>
      <w:r w:rsidRPr="006629DB">
        <w:rPr>
          <w:rFonts w:ascii="Times New Roman" w:hAnsi="Times New Roman"/>
          <w:b/>
          <w:sz w:val="24"/>
          <w:szCs w:val="28"/>
        </w:rPr>
        <w:t xml:space="preserve"> А Я В К А</w:t>
      </w:r>
    </w:p>
    <w:p w:rsidR="00E66BAF" w:rsidRPr="006629DB" w:rsidRDefault="0052287D" w:rsidP="006629DB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6629DB">
        <w:rPr>
          <w:rFonts w:ascii="Times New Roman" w:hAnsi="Times New Roman"/>
          <w:b/>
          <w:sz w:val="24"/>
          <w:szCs w:val="28"/>
        </w:rPr>
        <w:t xml:space="preserve">на участие  в муниципальном этапе </w:t>
      </w:r>
      <w:r w:rsidRPr="006629DB">
        <w:rPr>
          <w:rFonts w:ascii="Times New Roman" w:hAnsi="Times New Roman"/>
          <w:b/>
          <w:sz w:val="24"/>
          <w:szCs w:val="28"/>
          <w:lang w:val="en-US"/>
        </w:rPr>
        <w:t>XXIV</w:t>
      </w:r>
      <w:r w:rsidRPr="006629DB">
        <w:rPr>
          <w:rFonts w:ascii="Times New Roman" w:hAnsi="Times New Roman"/>
          <w:b/>
          <w:sz w:val="24"/>
          <w:szCs w:val="28"/>
        </w:rPr>
        <w:t xml:space="preserve"> Республиканской  научной конференции молодых исследователей «Шаг в будущее» </w:t>
      </w:r>
      <w:r w:rsidR="001E32C4" w:rsidRPr="006629DB">
        <w:rPr>
          <w:rFonts w:ascii="Times New Roman" w:hAnsi="Times New Roman"/>
          <w:b/>
          <w:sz w:val="24"/>
          <w:szCs w:val="28"/>
        </w:rPr>
        <w:t xml:space="preserve"> 2018/19</w:t>
      </w:r>
      <w:r w:rsidR="006629DB">
        <w:rPr>
          <w:rFonts w:ascii="Times New Roman" w:hAnsi="Times New Roman"/>
          <w:b/>
          <w:sz w:val="24"/>
          <w:szCs w:val="28"/>
        </w:rPr>
        <w:t xml:space="preserve"> .</w:t>
      </w:r>
      <w:proofErr w:type="spellStart"/>
      <w:proofErr w:type="gramStart"/>
      <w:r w:rsidR="006629DB">
        <w:rPr>
          <w:rFonts w:ascii="Times New Roman" w:hAnsi="Times New Roman"/>
          <w:b/>
          <w:sz w:val="24"/>
          <w:szCs w:val="28"/>
        </w:rPr>
        <w:t>гг</w:t>
      </w:r>
      <w:proofErr w:type="spellEnd"/>
      <w:proofErr w:type="gramEnd"/>
    </w:p>
    <w:tbl>
      <w:tblPr>
        <w:tblW w:w="15701" w:type="dxa"/>
        <w:jc w:val="center"/>
        <w:tblInd w:w="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8"/>
        <w:gridCol w:w="2444"/>
        <w:gridCol w:w="992"/>
        <w:gridCol w:w="1276"/>
        <w:gridCol w:w="2906"/>
        <w:gridCol w:w="2221"/>
        <w:gridCol w:w="1884"/>
        <w:gridCol w:w="1976"/>
        <w:gridCol w:w="1344"/>
      </w:tblGrid>
      <w:tr w:rsidR="006629DB" w:rsidRPr="008A7784" w:rsidTr="006629DB">
        <w:trPr>
          <w:jc w:val="center"/>
        </w:trPr>
        <w:tc>
          <w:tcPr>
            <w:tcW w:w="658" w:type="dxa"/>
          </w:tcPr>
          <w:p w:rsidR="006629DB" w:rsidRPr="008A7784" w:rsidRDefault="006629DB" w:rsidP="00E50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629DB" w:rsidRPr="008A7784" w:rsidRDefault="006629DB" w:rsidP="00E50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</w:tcPr>
          <w:p w:rsidR="006629DB" w:rsidRPr="008A7784" w:rsidRDefault="006629DB" w:rsidP="00E50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6629DB" w:rsidRPr="008A7784" w:rsidRDefault="006629DB" w:rsidP="00E50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а (полностью)</w:t>
            </w:r>
          </w:p>
        </w:tc>
        <w:tc>
          <w:tcPr>
            <w:tcW w:w="992" w:type="dxa"/>
          </w:tcPr>
          <w:p w:rsidR="006629DB" w:rsidRPr="008A7784" w:rsidRDefault="006629DB" w:rsidP="00E50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6629DB" w:rsidRPr="008A7784" w:rsidRDefault="006629DB" w:rsidP="00E50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906" w:type="dxa"/>
          </w:tcPr>
          <w:p w:rsidR="006629DB" w:rsidRPr="008A7784" w:rsidRDefault="006629DB" w:rsidP="00E50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221" w:type="dxa"/>
          </w:tcPr>
          <w:p w:rsidR="006629DB" w:rsidRPr="008A7784" w:rsidRDefault="006629DB" w:rsidP="00E50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Симпозиу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научные направления)</w:t>
            </w:r>
          </w:p>
          <w:p w:rsidR="006629DB" w:rsidRPr="008A7784" w:rsidRDefault="006629DB" w:rsidP="00E50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6629DB" w:rsidRPr="008A7784" w:rsidRDefault="006629DB" w:rsidP="00E50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1976" w:type="dxa"/>
          </w:tcPr>
          <w:p w:rsidR="006629DB" w:rsidRPr="008A7784" w:rsidRDefault="006629DB" w:rsidP="00E50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6629DB" w:rsidRDefault="006629DB" w:rsidP="00E50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я (полностью)</w:t>
            </w:r>
          </w:p>
          <w:p w:rsidR="006629DB" w:rsidRPr="008A7784" w:rsidRDefault="006629DB" w:rsidP="00E50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1344" w:type="dxa"/>
          </w:tcPr>
          <w:p w:rsidR="006629DB" w:rsidRDefault="006629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  <w:p w:rsidR="006629DB" w:rsidRPr="008A7784" w:rsidRDefault="006629DB" w:rsidP="006629D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29DB" w:rsidRPr="008A7784" w:rsidTr="006629DB">
        <w:trPr>
          <w:jc w:val="center"/>
        </w:trPr>
        <w:tc>
          <w:tcPr>
            <w:tcW w:w="658" w:type="dxa"/>
          </w:tcPr>
          <w:p w:rsidR="006629DB" w:rsidRPr="008A7784" w:rsidRDefault="006629DB" w:rsidP="005228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629DB" w:rsidRDefault="006629DB" w:rsidP="0036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рас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6629DB" w:rsidRPr="008A7784" w:rsidRDefault="006629DB" w:rsidP="0036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9DB" w:rsidRPr="008A7784" w:rsidRDefault="006629DB" w:rsidP="00364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6629DB" w:rsidRDefault="006629DB" w:rsidP="00364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6629DB" w:rsidRPr="008A7784" w:rsidRDefault="006629DB" w:rsidP="00364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2906" w:type="dxa"/>
          </w:tcPr>
          <w:p w:rsidR="006629DB" w:rsidRPr="008A7784" w:rsidRDefault="006629DB" w:rsidP="0036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моделирование биоритмов человека</w:t>
            </w:r>
          </w:p>
        </w:tc>
        <w:tc>
          <w:tcPr>
            <w:tcW w:w="2221" w:type="dxa"/>
          </w:tcPr>
          <w:p w:rsidR="006629DB" w:rsidRPr="008A7784" w:rsidRDefault="006629DB" w:rsidP="00364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ционные технологии</w:t>
            </w:r>
          </w:p>
        </w:tc>
        <w:tc>
          <w:tcPr>
            <w:tcW w:w="1884" w:type="dxa"/>
          </w:tcPr>
          <w:p w:rsidR="006629DB" w:rsidRPr="008A7784" w:rsidRDefault="006629DB" w:rsidP="0036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1976" w:type="dxa"/>
          </w:tcPr>
          <w:p w:rsidR="006629DB" w:rsidRDefault="006629DB" w:rsidP="0036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ф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и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9DB" w:rsidRPr="008A7784" w:rsidRDefault="006629DB" w:rsidP="0036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8377172</w:t>
            </w:r>
          </w:p>
        </w:tc>
        <w:tc>
          <w:tcPr>
            <w:tcW w:w="1344" w:type="dxa"/>
          </w:tcPr>
          <w:p w:rsidR="006629DB" w:rsidRPr="008A7784" w:rsidRDefault="006629DB" w:rsidP="0036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629DB" w:rsidRPr="008A7784" w:rsidTr="006629DB">
        <w:trPr>
          <w:jc w:val="center"/>
        </w:trPr>
        <w:tc>
          <w:tcPr>
            <w:tcW w:w="658" w:type="dxa"/>
          </w:tcPr>
          <w:p w:rsidR="006629DB" w:rsidRPr="008A7784" w:rsidRDefault="006629DB" w:rsidP="005228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629DB" w:rsidRDefault="006629DB" w:rsidP="00BA6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ира Владиславовна</w:t>
            </w:r>
          </w:p>
        </w:tc>
        <w:tc>
          <w:tcPr>
            <w:tcW w:w="992" w:type="dxa"/>
          </w:tcPr>
          <w:p w:rsidR="006629DB" w:rsidRDefault="006629DB" w:rsidP="00BA63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629DB" w:rsidRDefault="006629DB" w:rsidP="00BA63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6629DB" w:rsidRPr="008A7784" w:rsidRDefault="006629DB" w:rsidP="00BA63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2906" w:type="dxa"/>
          </w:tcPr>
          <w:p w:rsidR="006629DB" w:rsidRDefault="006629DB" w:rsidP="00BA6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речь современного общества и заимствования из английского языка</w:t>
            </w:r>
          </w:p>
        </w:tc>
        <w:tc>
          <w:tcPr>
            <w:tcW w:w="2221" w:type="dxa"/>
          </w:tcPr>
          <w:p w:rsidR="006629DB" w:rsidRPr="008A7784" w:rsidRDefault="006629DB" w:rsidP="00BA63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гуманитарные и экономические науки</w:t>
            </w:r>
          </w:p>
        </w:tc>
        <w:tc>
          <w:tcPr>
            <w:tcW w:w="1884" w:type="dxa"/>
          </w:tcPr>
          <w:p w:rsidR="006629DB" w:rsidRPr="008A7784" w:rsidRDefault="006629DB" w:rsidP="00BA6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76" w:type="dxa"/>
          </w:tcPr>
          <w:p w:rsidR="006629DB" w:rsidRDefault="006629DB" w:rsidP="00BA6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уф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м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фовна</w:t>
            </w:r>
            <w:proofErr w:type="spellEnd"/>
          </w:p>
          <w:p w:rsidR="006629DB" w:rsidRDefault="006629DB" w:rsidP="00BA6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5850132</w:t>
            </w:r>
          </w:p>
        </w:tc>
        <w:tc>
          <w:tcPr>
            <w:tcW w:w="1344" w:type="dxa"/>
          </w:tcPr>
          <w:p w:rsidR="006629DB" w:rsidRDefault="006629DB" w:rsidP="00BA6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29DB" w:rsidRPr="008A7784" w:rsidTr="006629DB">
        <w:trPr>
          <w:jc w:val="center"/>
        </w:trPr>
        <w:tc>
          <w:tcPr>
            <w:tcW w:w="658" w:type="dxa"/>
          </w:tcPr>
          <w:p w:rsidR="006629DB" w:rsidRPr="008A7784" w:rsidRDefault="006629DB" w:rsidP="005228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629DB" w:rsidRDefault="006629DB" w:rsidP="00E45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6629DB" w:rsidRDefault="006629DB" w:rsidP="00E45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  <w:p w:rsidR="006629DB" w:rsidRPr="008A7784" w:rsidRDefault="006629DB" w:rsidP="00E45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9DB" w:rsidRDefault="006629DB" w:rsidP="00E45A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629DB" w:rsidRDefault="006629DB" w:rsidP="00E45A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9DB" w:rsidRPr="008A7784" w:rsidRDefault="006629DB" w:rsidP="00E45A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629DB" w:rsidRDefault="006629DB" w:rsidP="00E45A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6629DB" w:rsidRPr="008A7784" w:rsidRDefault="006629DB" w:rsidP="00E45A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2906" w:type="dxa"/>
          </w:tcPr>
          <w:p w:rsidR="006629DB" w:rsidRPr="008A7784" w:rsidRDefault="006629DB" w:rsidP="00E45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пищи на здоровье человека</w:t>
            </w:r>
          </w:p>
        </w:tc>
        <w:tc>
          <w:tcPr>
            <w:tcW w:w="2221" w:type="dxa"/>
          </w:tcPr>
          <w:p w:rsidR="006629DB" w:rsidRPr="008A7784" w:rsidRDefault="006629DB" w:rsidP="00E45A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е науки и  современный мир </w:t>
            </w:r>
          </w:p>
        </w:tc>
        <w:tc>
          <w:tcPr>
            <w:tcW w:w="1884" w:type="dxa"/>
          </w:tcPr>
          <w:p w:rsidR="006629DB" w:rsidRPr="008A7784" w:rsidRDefault="006629DB" w:rsidP="00E45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химические технологии</w:t>
            </w:r>
          </w:p>
        </w:tc>
        <w:tc>
          <w:tcPr>
            <w:tcW w:w="1976" w:type="dxa"/>
          </w:tcPr>
          <w:p w:rsidR="006629DB" w:rsidRDefault="006629DB" w:rsidP="00E45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аян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инаковна</w:t>
            </w:r>
            <w:proofErr w:type="spellEnd"/>
          </w:p>
          <w:p w:rsidR="006629DB" w:rsidRPr="008A7784" w:rsidRDefault="006629DB" w:rsidP="00E45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34819857</w:t>
            </w:r>
          </w:p>
        </w:tc>
        <w:tc>
          <w:tcPr>
            <w:tcW w:w="1344" w:type="dxa"/>
          </w:tcPr>
          <w:p w:rsidR="006629DB" w:rsidRDefault="0066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6629DB" w:rsidRDefault="006629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9DB" w:rsidRPr="008A7784" w:rsidRDefault="006629DB" w:rsidP="0066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DB" w:rsidRPr="008A7784" w:rsidTr="006629DB">
        <w:trPr>
          <w:jc w:val="center"/>
        </w:trPr>
        <w:tc>
          <w:tcPr>
            <w:tcW w:w="658" w:type="dxa"/>
          </w:tcPr>
          <w:p w:rsidR="006629DB" w:rsidRPr="008A7784" w:rsidRDefault="006629DB" w:rsidP="005228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629DB" w:rsidRDefault="006629DB" w:rsidP="00F7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амб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емирович</w:t>
            </w:r>
            <w:proofErr w:type="spellEnd"/>
          </w:p>
          <w:p w:rsidR="006629DB" w:rsidRPr="008A7784" w:rsidRDefault="006629DB" w:rsidP="00F7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9DB" w:rsidRPr="008A7784" w:rsidRDefault="006629DB" w:rsidP="00F74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629DB" w:rsidRDefault="006629DB" w:rsidP="00F74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6629DB" w:rsidRPr="008A7784" w:rsidRDefault="006629DB" w:rsidP="00F74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2906" w:type="dxa"/>
          </w:tcPr>
          <w:p w:rsidR="006629DB" w:rsidRPr="008A7784" w:rsidRDefault="006629DB" w:rsidP="00F7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химических элементов и дождевых червей в почвообразовании</w:t>
            </w:r>
          </w:p>
        </w:tc>
        <w:tc>
          <w:tcPr>
            <w:tcW w:w="2221" w:type="dxa"/>
          </w:tcPr>
          <w:p w:rsidR="006629DB" w:rsidRPr="008A7784" w:rsidRDefault="006629DB" w:rsidP="00F746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 и  современный мир</w:t>
            </w:r>
          </w:p>
        </w:tc>
        <w:tc>
          <w:tcPr>
            <w:tcW w:w="1884" w:type="dxa"/>
          </w:tcPr>
          <w:p w:rsidR="006629DB" w:rsidRPr="008A7784" w:rsidRDefault="006629DB" w:rsidP="00F7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 и проблемы Земли</w:t>
            </w:r>
          </w:p>
        </w:tc>
        <w:tc>
          <w:tcPr>
            <w:tcW w:w="1976" w:type="dxa"/>
          </w:tcPr>
          <w:p w:rsidR="006629DB" w:rsidRDefault="006629DB" w:rsidP="00F7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л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ф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лкасумовна</w:t>
            </w:r>
            <w:proofErr w:type="spellEnd"/>
          </w:p>
          <w:p w:rsidR="006629DB" w:rsidRPr="008A7784" w:rsidRDefault="006629DB" w:rsidP="00F7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6812838</w:t>
            </w:r>
          </w:p>
        </w:tc>
        <w:tc>
          <w:tcPr>
            <w:tcW w:w="1344" w:type="dxa"/>
          </w:tcPr>
          <w:p w:rsidR="006629DB" w:rsidRDefault="006629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9DB" w:rsidRDefault="0066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6629DB" w:rsidRDefault="006629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9DB" w:rsidRPr="008A7784" w:rsidRDefault="006629DB" w:rsidP="0066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DB" w:rsidRPr="008A7784" w:rsidTr="006629DB">
        <w:trPr>
          <w:jc w:val="center"/>
        </w:trPr>
        <w:tc>
          <w:tcPr>
            <w:tcW w:w="658" w:type="dxa"/>
          </w:tcPr>
          <w:p w:rsidR="006629DB" w:rsidRPr="008A7784" w:rsidRDefault="006629DB" w:rsidP="005228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ида Рустамовна</w:t>
            </w:r>
          </w:p>
        </w:tc>
        <w:tc>
          <w:tcPr>
            <w:tcW w:w="992" w:type="dxa"/>
          </w:tcPr>
          <w:p w:rsidR="006629DB" w:rsidRDefault="006629DB" w:rsidP="00231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6629DB" w:rsidRDefault="006629DB" w:rsidP="00231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6629DB" w:rsidRPr="008A7784" w:rsidRDefault="006629DB" w:rsidP="00231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2906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е Наследие, воспитывающее поколения</w:t>
            </w:r>
          </w:p>
        </w:tc>
        <w:tc>
          <w:tcPr>
            <w:tcW w:w="2221" w:type="dxa"/>
          </w:tcPr>
          <w:p w:rsidR="006629DB" w:rsidRPr="008A7784" w:rsidRDefault="006629DB" w:rsidP="00231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гуманитарные и экономические науки</w:t>
            </w:r>
          </w:p>
        </w:tc>
        <w:tc>
          <w:tcPr>
            <w:tcW w:w="1884" w:type="dxa"/>
          </w:tcPr>
          <w:p w:rsidR="006629DB" w:rsidRPr="008A7784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история литературы</w:t>
            </w:r>
          </w:p>
        </w:tc>
        <w:tc>
          <w:tcPr>
            <w:tcW w:w="1976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з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7984710</w:t>
            </w:r>
          </w:p>
        </w:tc>
        <w:tc>
          <w:tcPr>
            <w:tcW w:w="1344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29DB" w:rsidRPr="008A7784" w:rsidTr="006629DB">
        <w:trPr>
          <w:jc w:val="center"/>
        </w:trPr>
        <w:tc>
          <w:tcPr>
            <w:tcW w:w="658" w:type="dxa"/>
          </w:tcPr>
          <w:p w:rsidR="006629DB" w:rsidRPr="008A7784" w:rsidRDefault="006629DB" w:rsidP="005228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з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фредовна</w:t>
            </w:r>
          </w:p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9DB" w:rsidRDefault="006629DB" w:rsidP="00231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6629DB" w:rsidRDefault="006629DB" w:rsidP="00231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6629DB" w:rsidRPr="008A7784" w:rsidRDefault="006629DB" w:rsidP="00231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2906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стены, лишенные памяти</w:t>
            </w:r>
          </w:p>
        </w:tc>
        <w:tc>
          <w:tcPr>
            <w:tcW w:w="2221" w:type="dxa"/>
          </w:tcPr>
          <w:p w:rsidR="006629DB" w:rsidRPr="008A7784" w:rsidRDefault="006629DB" w:rsidP="00231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гуманитарные и экономические науки</w:t>
            </w:r>
          </w:p>
        </w:tc>
        <w:tc>
          <w:tcPr>
            <w:tcW w:w="1884" w:type="dxa"/>
          </w:tcPr>
          <w:p w:rsidR="006629DB" w:rsidRPr="008A7784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76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абудиновна</w:t>
            </w:r>
            <w:proofErr w:type="spellEnd"/>
          </w:p>
        </w:tc>
        <w:tc>
          <w:tcPr>
            <w:tcW w:w="1344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629DB" w:rsidRPr="008A7784" w:rsidTr="006629DB">
        <w:trPr>
          <w:jc w:val="center"/>
        </w:trPr>
        <w:tc>
          <w:tcPr>
            <w:tcW w:w="658" w:type="dxa"/>
          </w:tcPr>
          <w:p w:rsidR="006629DB" w:rsidRPr="008A7784" w:rsidRDefault="006629DB" w:rsidP="005228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Эдуардовна</w:t>
            </w:r>
          </w:p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9DB" w:rsidRDefault="006629DB" w:rsidP="00231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6629DB" w:rsidRDefault="006629DB" w:rsidP="00231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6629DB" w:rsidRDefault="006629DB" w:rsidP="00231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2906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кологического состояния школьных кабинетов</w:t>
            </w:r>
          </w:p>
        </w:tc>
        <w:tc>
          <w:tcPr>
            <w:tcW w:w="2221" w:type="dxa"/>
          </w:tcPr>
          <w:p w:rsidR="006629DB" w:rsidRDefault="006629DB" w:rsidP="00231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 и  современный мир</w:t>
            </w:r>
          </w:p>
        </w:tc>
        <w:tc>
          <w:tcPr>
            <w:tcW w:w="1884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загрязнения окружающей среды</w:t>
            </w:r>
          </w:p>
        </w:tc>
        <w:tc>
          <w:tcPr>
            <w:tcW w:w="1976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кер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ретдиновна</w:t>
            </w:r>
            <w:proofErr w:type="spellEnd"/>
          </w:p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5709335</w:t>
            </w:r>
          </w:p>
        </w:tc>
        <w:tc>
          <w:tcPr>
            <w:tcW w:w="1344" w:type="dxa"/>
          </w:tcPr>
          <w:p w:rsidR="006629DB" w:rsidRDefault="0066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6629DB" w:rsidRDefault="006629DB" w:rsidP="0066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DB" w:rsidRPr="008A7784" w:rsidTr="006629DB">
        <w:trPr>
          <w:jc w:val="center"/>
        </w:trPr>
        <w:tc>
          <w:tcPr>
            <w:tcW w:w="658" w:type="dxa"/>
          </w:tcPr>
          <w:p w:rsidR="006629DB" w:rsidRPr="008A7784" w:rsidRDefault="006629DB" w:rsidP="005228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Вагифовна</w:t>
            </w:r>
            <w:proofErr w:type="spellEnd"/>
          </w:p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9DB" w:rsidRDefault="006629DB" w:rsidP="00231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9DB" w:rsidRDefault="006629DB" w:rsidP="00231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арабских заимствований в табасаранском языке в сопоставлении с русским и английским</w:t>
            </w:r>
          </w:p>
        </w:tc>
        <w:tc>
          <w:tcPr>
            <w:tcW w:w="2221" w:type="dxa"/>
          </w:tcPr>
          <w:p w:rsidR="006629DB" w:rsidRDefault="006629DB" w:rsidP="00231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гуманитарные и экономические науки</w:t>
            </w:r>
          </w:p>
        </w:tc>
        <w:tc>
          <w:tcPr>
            <w:tcW w:w="1884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история литературы</w:t>
            </w:r>
          </w:p>
        </w:tc>
        <w:tc>
          <w:tcPr>
            <w:tcW w:w="1976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уф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м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фовна</w:t>
            </w:r>
            <w:proofErr w:type="spellEnd"/>
          </w:p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5850132</w:t>
            </w:r>
          </w:p>
        </w:tc>
        <w:tc>
          <w:tcPr>
            <w:tcW w:w="1344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629DB" w:rsidRPr="008A7784" w:rsidTr="006629DB">
        <w:trPr>
          <w:trHeight w:val="282"/>
          <w:jc w:val="center"/>
        </w:trPr>
        <w:tc>
          <w:tcPr>
            <w:tcW w:w="658" w:type="dxa"/>
          </w:tcPr>
          <w:p w:rsidR="006629DB" w:rsidRPr="008A7784" w:rsidRDefault="006629DB" w:rsidP="005228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ю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9DB" w:rsidRDefault="006629DB" w:rsidP="0066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9DB" w:rsidRDefault="006629DB" w:rsidP="00231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9DB" w:rsidRDefault="006629DB" w:rsidP="00231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6629DB" w:rsidRDefault="006629DB" w:rsidP="00231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9DB" w:rsidRDefault="006629DB" w:rsidP="00231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6629DB" w:rsidRPr="008A7784" w:rsidRDefault="006629DB" w:rsidP="00231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2906" w:type="dxa"/>
          </w:tcPr>
          <w:p w:rsidR="006629DB" w:rsidRDefault="006629DB" w:rsidP="00231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н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то это? Словесный мусор или…</w:t>
            </w:r>
          </w:p>
        </w:tc>
        <w:tc>
          <w:tcPr>
            <w:tcW w:w="2221" w:type="dxa"/>
          </w:tcPr>
          <w:p w:rsidR="006629DB" w:rsidRPr="008A7784" w:rsidRDefault="006629DB" w:rsidP="00231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гуманитарные и экономические науки</w:t>
            </w:r>
          </w:p>
        </w:tc>
        <w:tc>
          <w:tcPr>
            <w:tcW w:w="1884" w:type="dxa"/>
          </w:tcPr>
          <w:p w:rsidR="006629DB" w:rsidRPr="008A7784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76" w:type="dxa"/>
          </w:tcPr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иятдиновна</w:t>
            </w:r>
            <w:proofErr w:type="spellEnd"/>
          </w:p>
          <w:p w:rsidR="006629DB" w:rsidRDefault="006629DB" w:rsidP="002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0588537</w:t>
            </w:r>
          </w:p>
        </w:tc>
        <w:tc>
          <w:tcPr>
            <w:tcW w:w="1344" w:type="dxa"/>
          </w:tcPr>
          <w:p w:rsidR="006629DB" w:rsidRDefault="006629DB" w:rsidP="0066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52287D" w:rsidRDefault="0052287D" w:rsidP="00522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287D" w:rsidRDefault="0052287D" w:rsidP="00522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287D" w:rsidRDefault="0052287D" w:rsidP="00522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287D" w:rsidRDefault="0052287D" w:rsidP="00522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287D" w:rsidRDefault="0052287D" w:rsidP="00522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БОУ СОШ №</w:t>
      </w:r>
      <w:r w:rsidR="00E66BAF">
        <w:rPr>
          <w:rFonts w:ascii="Times New Roman" w:hAnsi="Times New Roman"/>
          <w:b/>
          <w:sz w:val="28"/>
          <w:szCs w:val="28"/>
        </w:rPr>
        <w:t xml:space="preserve">17 </w:t>
      </w:r>
      <w:proofErr w:type="spellStart"/>
      <w:r w:rsidR="00E66BAF">
        <w:rPr>
          <w:rFonts w:ascii="Times New Roman" w:hAnsi="Times New Roman"/>
          <w:b/>
          <w:sz w:val="28"/>
          <w:szCs w:val="28"/>
        </w:rPr>
        <w:t>_________________Шихмагомедова</w:t>
      </w:r>
      <w:proofErr w:type="spellEnd"/>
      <w:r w:rsidR="00E66BAF">
        <w:rPr>
          <w:rFonts w:ascii="Times New Roman" w:hAnsi="Times New Roman"/>
          <w:b/>
          <w:sz w:val="28"/>
          <w:szCs w:val="28"/>
        </w:rPr>
        <w:t xml:space="preserve"> А.А.</w:t>
      </w:r>
    </w:p>
    <w:p w:rsidR="000E10FF" w:rsidRDefault="000E10FF"/>
    <w:sectPr w:rsidR="000E10FF" w:rsidSect="006629DB">
      <w:pgSz w:w="16838" w:h="11906" w:orient="landscape"/>
      <w:pgMar w:top="568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07A01"/>
    <w:multiLevelType w:val="hybridMultilevel"/>
    <w:tmpl w:val="7706B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287D"/>
    <w:rsid w:val="000109C4"/>
    <w:rsid w:val="000B586C"/>
    <w:rsid w:val="000E10FF"/>
    <w:rsid w:val="001E32C4"/>
    <w:rsid w:val="002F4FD9"/>
    <w:rsid w:val="00302EE9"/>
    <w:rsid w:val="00431BAE"/>
    <w:rsid w:val="0052287D"/>
    <w:rsid w:val="006629DB"/>
    <w:rsid w:val="006A2A01"/>
    <w:rsid w:val="00745A35"/>
    <w:rsid w:val="008A03C1"/>
    <w:rsid w:val="00962C58"/>
    <w:rsid w:val="009C78C9"/>
    <w:rsid w:val="00A133F5"/>
    <w:rsid w:val="00A435B9"/>
    <w:rsid w:val="00BF51B4"/>
    <w:rsid w:val="00D823F8"/>
    <w:rsid w:val="00DF1934"/>
    <w:rsid w:val="00E66BAF"/>
    <w:rsid w:val="00FA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287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2041-D728-4893-839A-10805086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77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17</cp:lastModifiedBy>
  <cp:revision>12</cp:revision>
  <cp:lastPrinted>2018-10-23T10:21:00Z</cp:lastPrinted>
  <dcterms:created xsi:type="dcterms:W3CDTF">2018-10-22T10:14:00Z</dcterms:created>
  <dcterms:modified xsi:type="dcterms:W3CDTF">2019-04-05T09:02:00Z</dcterms:modified>
</cp:coreProperties>
</file>